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E527A6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bookmarkStart w:id="0" w:name="_Toc526532074"/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T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est</w:t>
            </w: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 xml:space="preserve"> C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ase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780584"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S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pecification</w:t>
            </w:r>
            <w:r w:rsidR="00BA4E12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CF1173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</w:p>
          <w:p w14:paraId="69B37358" w14:textId="50714B1A" w:rsidR="00E133B0" w:rsidRPr="00E527A6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D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ocument</w:t>
            </w:r>
          </w:p>
          <w:p w14:paraId="245CEE1C" w14:textId="03B03A31" w:rsidR="00E133B0" w:rsidRPr="00E52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  <w:lang w:val="en-US"/>
              </w:rPr>
            </w:pPr>
            <w:r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Easy</w:t>
            </w:r>
            <w:r w:rsidR="00A11F54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 xml:space="preserve"> </w:t>
            </w:r>
            <w:r w:rsidR="002906BE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TOC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u w:val="none"/>
              </w:rPr>
              <w:t>S</w:t>
            </w:r>
            <w:r w:rsidR="000A5457" w:rsidRPr="008A77C0">
              <w:rPr>
                <w:rStyle w:val="Hyperlink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FD59A5" w:rsidP="00AB7043">
          <w:pPr>
            <w:pStyle w:val="TOC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FD59A5" w:rsidP="00AB7043">
          <w:pPr>
            <w:pStyle w:val="TOC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FD59A5" w:rsidP="00AB7043">
          <w:pPr>
            <w:pStyle w:val="TOC1"/>
            <w:spacing w:line="276" w:lineRule="auto"/>
          </w:pPr>
          <w:hyperlink w:anchor="_Toc530825398" w:history="1">
            <w:r w:rsidR="000A5457" w:rsidRPr="008A77C0">
              <w:rPr>
                <w:rStyle w:val="Hyperlink"/>
                <w:u w:val="none"/>
              </w:rPr>
              <w:t>Introduzione</w:t>
            </w:r>
            <w:r w:rsidR="009B3BDB" w:rsidRPr="008A77C0">
              <w:rPr>
                <w:rStyle w:val="Hyperlink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TOC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TOC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FD59A5" w:rsidP="00C51816">
          <w:pPr>
            <w:pStyle w:val="TOC1"/>
            <w:spacing w:line="276" w:lineRule="auto"/>
          </w:pPr>
          <w:hyperlink w:anchor="_Toc530825398" w:history="1">
            <w:r w:rsidR="00973EB4">
              <w:rPr>
                <w:rStyle w:val="Hyperlink"/>
                <w:color w:val="auto"/>
                <w:u w:val="none"/>
              </w:rPr>
              <w:t>Test Case</w:t>
            </w:r>
            <w:r w:rsidR="006A20A3">
              <w:rPr>
                <w:rStyle w:val="Hyperlink"/>
                <w:color w:val="auto"/>
                <w:u w:val="none"/>
              </w:rPr>
              <w:t>s</w:t>
            </w:r>
            <w:r w:rsidR="00973EB4">
              <w:rPr>
                <w:rStyle w:val="Hyperlink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TOC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TOC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A27DF63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06B18759" w14:textId="6D6ACADA" w:rsidR="00442071" w:rsidRDefault="00442071" w:rsidP="00646DA8">
      <w:pPr>
        <w:pStyle w:val="Gpstesto"/>
      </w:pPr>
      <w:r>
        <w:t>Inoltre vi è un riferimento al documento Test Plan (TPD) per l’individuazione dei test case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Pr="00E527A6" w:rsidRDefault="00EF426E" w:rsidP="00A36778">
      <w:pPr>
        <w:pStyle w:val="Gpstesto"/>
        <w:numPr>
          <w:ilvl w:val="0"/>
          <w:numId w:val="5"/>
        </w:numPr>
        <w:ind w:left="1134"/>
        <w:rPr>
          <w:lang w:val="en-US"/>
        </w:rPr>
      </w:pPr>
      <w:r w:rsidRPr="00E527A6">
        <w:rPr>
          <w:b/>
          <w:bCs/>
          <w:color w:val="3E762A" w:themeColor="accent1" w:themeShade="BF"/>
          <w:lang w:val="en-US"/>
        </w:rPr>
        <w:t>TC_numero</w:t>
      </w:r>
      <w:r w:rsidR="00646DA8" w:rsidRPr="00E527A6">
        <w:rPr>
          <w:lang w:val="en-US"/>
        </w:rPr>
        <w:t xml:space="preserve">: </w:t>
      </w:r>
      <w:r w:rsidRPr="00E527A6">
        <w:rPr>
          <w:lang w:val="en-US"/>
        </w:rP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166A9036" w:rsidR="007F3554" w:rsidRDefault="006335EE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</w:t>
                  </w:r>
                </w:p>
              </w:tc>
            </w:tr>
            <w:tr w:rsidR="007F3554" w14:paraId="33FE833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5ABD434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9CA3D94" w14:textId="77777777" w:rsidR="00442071" w:rsidRDefault="00442071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442071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442071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442071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442071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442071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442071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442071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442071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442071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deve essere almeno di 8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442071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3B29E17A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  <w:r w:rsidR="006335EE">
                    <w:rPr>
                      <w:szCs w:val="24"/>
                    </w:rPr>
                    <w:t>!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442071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442071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B634403" w:rsidR="00153368" w:rsidRDefault="00DD483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442071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442071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442071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442071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442071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442071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6D52FA3E" w:rsidR="00EC6BB0" w:rsidRDefault="00FD59A5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nGP.png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7875F84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 w:rsidR="00FD59A5">
              <w:rPr>
                <w:szCs w:val="24"/>
              </w:rPr>
              <w:t>lo Studente: “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442071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63825548" w:rsidR="00B72BB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o</w:t>
                  </w:r>
                  <w:r w:rsidR="00442071">
                    <w:rPr>
                      <w:szCs w:val="24"/>
                    </w:rPr>
                    <w:t>.jp</w:t>
                  </w:r>
                  <w:r>
                    <w:rPr>
                      <w:szCs w:val="24"/>
                    </w:rPr>
                    <w:t>e</w:t>
                  </w:r>
                  <w:r w:rsidR="00442071">
                    <w:rPr>
                      <w:szCs w:val="24"/>
                    </w:rPr>
                    <w:t>g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291677AC" w:rsidR="00E4544A" w:rsidRDefault="00E4544A" w:rsidP="009643FA">
      <w:pPr>
        <w:pStyle w:val="Gpstesto"/>
        <w:rPr>
          <w:szCs w:val="24"/>
        </w:rPr>
      </w:pPr>
    </w:p>
    <w:p w14:paraId="5DF9C4EB" w14:textId="77777777" w:rsidR="006335EE" w:rsidRDefault="006335EE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r>
        <w:rPr>
          <w:color w:val="3E762A" w:themeColor="accent1" w:themeShade="BF"/>
        </w:rPr>
        <w:t>RicercaReportSoloDo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3A350F8A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DD4833"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</w:tbl>
    <w:p w14:paraId="7AD0A086" w14:textId="79F43FB8" w:rsidR="00FD59A5" w:rsidRPr="0050597B" w:rsidRDefault="00FD59A5" w:rsidP="00FD59A5">
      <w:pPr>
        <w:pStyle w:val="Gpstesto"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59A5" w:rsidRPr="0094037B" w14:paraId="47B30586" w14:textId="77777777" w:rsidTr="00FD59A5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30AB1E8E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BFFA6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F588C5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8CE17B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FD59A5" w:rsidRPr="0094037B" w14:paraId="6E6F0737" w14:textId="77777777" w:rsidTr="00FD59A5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E7B75A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71D117" w14:textId="77777777" w:rsidR="00FD59A5" w:rsidRPr="0094037B" w:rsidRDefault="00FD59A5" w:rsidP="00FD59A5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D59A5" w14:paraId="476C5234" w14:textId="77777777" w:rsidTr="00FD59A5">
        <w:trPr>
          <w:trHeight w:val="406"/>
        </w:trPr>
        <w:tc>
          <w:tcPr>
            <w:tcW w:w="9628" w:type="dxa"/>
            <w:gridSpan w:val="2"/>
          </w:tcPr>
          <w:p w14:paraId="3474BB19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D3A7A21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D59A5" w:rsidRPr="0094037B" w14:paraId="163F4242" w14:textId="77777777" w:rsidTr="00FD59A5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9A6571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325DA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D59A5" w14:paraId="3D66A1F2" w14:textId="77777777" w:rsidTr="00FD59A5">
        <w:trPr>
          <w:trHeight w:val="2149"/>
        </w:trPr>
        <w:tc>
          <w:tcPr>
            <w:tcW w:w="9628" w:type="dxa"/>
            <w:gridSpan w:val="2"/>
          </w:tcPr>
          <w:p w14:paraId="13DDA41D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D59A5" w14:paraId="5AF9B55A" w14:textId="77777777" w:rsidTr="00FD59A5">
              <w:tc>
                <w:tcPr>
                  <w:tcW w:w="1936" w:type="dxa"/>
                  <w:shd w:val="clear" w:color="auto" w:fill="3E762A" w:themeFill="accent1" w:themeFillShade="BF"/>
                </w:tcPr>
                <w:p w14:paraId="38EDA09C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F3763BB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D59A5" w14:paraId="2ECCA20A" w14:textId="77777777" w:rsidTr="00FD59A5">
              <w:trPr>
                <w:trHeight w:val="539"/>
              </w:trPr>
              <w:tc>
                <w:tcPr>
                  <w:tcW w:w="1936" w:type="dxa"/>
                </w:tcPr>
                <w:p w14:paraId="38AF3548" w14:textId="77777777" w:rsidR="00FD59A5" w:rsidRDefault="00FD59A5" w:rsidP="00FD59A5">
                  <w:pPr>
                    <w:pStyle w:val="Gpstesto"/>
                    <w:spacing w:line="120" w:lineRule="auto"/>
                  </w:pPr>
                </w:p>
                <w:p w14:paraId="349BE11A" w14:textId="77777777" w:rsidR="00FD59A5" w:rsidRDefault="00FD59A5" w:rsidP="00FD59A5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176308" w14:textId="77777777" w:rsidR="00FD59A5" w:rsidRDefault="00FD59A5" w:rsidP="00FD59A5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B3F19C7" w14:textId="77777777" w:rsidR="00FD59A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7B711CB1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D59A5" w:rsidRPr="007F3554" w14:paraId="74A21716" w14:textId="77777777" w:rsidTr="00FD59A5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5F8D45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BB4710" w14:textId="77777777" w:rsidR="00FD59A5" w:rsidRPr="007F3554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D59A5" w14:paraId="74CAEA85" w14:textId="77777777" w:rsidTr="00FD59A5">
        <w:trPr>
          <w:trHeight w:val="70"/>
        </w:trPr>
        <w:tc>
          <w:tcPr>
            <w:tcW w:w="9628" w:type="dxa"/>
            <w:gridSpan w:val="2"/>
          </w:tcPr>
          <w:p w14:paraId="095CA4E0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2DDED8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  <w:tr w:rsidR="00C27F15" w:rsidRPr="0094037B" w14:paraId="146E83E2" w14:textId="77777777" w:rsidTr="00442071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BD09F7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343E72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84C5C9A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4895AD6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27F15" w:rsidRPr="0094037B" w14:paraId="1A02421D" w14:textId="77777777" w:rsidTr="00442071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C63B2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D8675D" w14:textId="77777777" w:rsidR="00C27F15" w:rsidRPr="0094037B" w:rsidRDefault="00C27F1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27F15" w14:paraId="42DDA739" w14:textId="77777777" w:rsidTr="00442071">
        <w:trPr>
          <w:trHeight w:val="302"/>
        </w:trPr>
        <w:tc>
          <w:tcPr>
            <w:tcW w:w="9628" w:type="dxa"/>
            <w:gridSpan w:val="2"/>
          </w:tcPr>
          <w:p w14:paraId="63AF1884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F4C72D1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27F15" w:rsidRPr="0094037B" w14:paraId="628347AC" w14:textId="77777777" w:rsidTr="00442071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6513BE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B3384A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27F15" w14:paraId="1592BFDE" w14:textId="77777777" w:rsidTr="00442071">
        <w:trPr>
          <w:trHeight w:val="2201"/>
        </w:trPr>
        <w:tc>
          <w:tcPr>
            <w:tcW w:w="9628" w:type="dxa"/>
            <w:gridSpan w:val="2"/>
          </w:tcPr>
          <w:p w14:paraId="616174B0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27F15" w14:paraId="4E9955B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2C670A8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1DCCC60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27F15" w14:paraId="202770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B7A3B53" w14:textId="77777777" w:rsidR="00C27F15" w:rsidRDefault="00C27F15" w:rsidP="00442071">
                  <w:pPr>
                    <w:pStyle w:val="Gpstesto"/>
                    <w:spacing w:line="120" w:lineRule="auto"/>
                  </w:pPr>
                </w:p>
                <w:p w14:paraId="4B42C3EE" w14:textId="77777777" w:rsidR="00C27F15" w:rsidRDefault="00C27F1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636723" w14:textId="77777777" w:rsidR="00C27F15" w:rsidRDefault="00C27F1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F789637" w14:textId="7DA2762D" w:rsidR="00C27F1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</w:t>
                  </w:r>
                  <w:r w:rsidR="00C27F15">
                    <w:rPr>
                      <w:szCs w:val="24"/>
                    </w:rPr>
                    <w:t xml:space="preserve">22 </w:t>
                  </w:r>
                  <w:r>
                    <w:rPr>
                      <w:szCs w:val="24"/>
                    </w:rPr>
                    <w:t>Spina</w:t>
                  </w:r>
                </w:p>
              </w:tc>
            </w:tr>
          </w:tbl>
          <w:p w14:paraId="2402AC25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27F15" w:rsidRPr="007F3554" w14:paraId="51702792" w14:textId="77777777" w:rsidTr="00442071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D75282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851B2C" w14:textId="77777777" w:rsidR="00C27F15" w:rsidRPr="007F3554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27F15" w14:paraId="1A76C364" w14:textId="77777777" w:rsidTr="00442071">
        <w:trPr>
          <w:trHeight w:val="440"/>
        </w:trPr>
        <w:tc>
          <w:tcPr>
            <w:tcW w:w="9628" w:type="dxa"/>
            <w:gridSpan w:val="2"/>
          </w:tcPr>
          <w:p w14:paraId="56AAFBE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8ED463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del Docente non rispetta il formato.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74899FD0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ReportSolo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59329CAF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6B3243" w:rsidRPr="0094037B" w14:paraId="7D46340D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6463E7A6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BAB374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83556B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70890B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6B3243" w:rsidRPr="0094037B" w14:paraId="7807BF80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947BFDA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097BBAE" w14:textId="77777777" w:rsidR="006B3243" w:rsidRPr="0094037B" w:rsidRDefault="006B324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B3243" w14:paraId="64653278" w14:textId="77777777" w:rsidTr="00442071">
        <w:trPr>
          <w:trHeight w:val="380"/>
        </w:trPr>
        <w:tc>
          <w:tcPr>
            <w:tcW w:w="9628" w:type="dxa"/>
            <w:gridSpan w:val="2"/>
          </w:tcPr>
          <w:p w14:paraId="5C4A81AB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5D53D0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6B3243" w:rsidRPr="0094037B" w14:paraId="4EE1F209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4E129E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32CF5E3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B3243" w14:paraId="26268942" w14:textId="77777777" w:rsidTr="00442071">
        <w:trPr>
          <w:trHeight w:val="2805"/>
        </w:trPr>
        <w:tc>
          <w:tcPr>
            <w:tcW w:w="9628" w:type="dxa"/>
            <w:gridSpan w:val="2"/>
          </w:tcPr>
          <w:p w14:paraId="4D0F24AD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B3243" w14:paraId="416651A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8FEDFC8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4DBDAD1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B3243" w14:paraId="447E5CB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D564ED4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431ADD7A" w14:textId="77777777" w:rsidR="006B3243" w:rsidRDefault="006B3243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8AF6F94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586DEF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6B3243" w14:paraId="2389AA8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6B74F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02A336B5" w14:textId="77777777" w:rsidR="006B3243" w:rsidRDefault="006B3243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A766B89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C083FF0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35F32A3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6B3243" w:rsidRPr="007F3554" w14:paraId="79A06625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F6C6E23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DCA014A" w14:textId="77777777" w:rsidR="006B3243" w:rsidRPr="007F3554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B3243" w14:paraId="4FF9B413" w14:textId="77777777" w:rsidTr="00442071">
        <w:trPr>
          <w:trHeight w:val="284"/>
        </w:trPr>
        <w:tc>
          <w:tcPr>
            <w:tcW w:w="9628" w:type="dxa"/>
            <w:gridSpan w:val="2"/>
          </w:tcPr>
          <w:p w14:paraId="197B99CC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5C7E06E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6F325248" w14:textId="2219A164" w:rsidR="002A6891" w:rsidRDefault="002A6891" w:rsidP="009643FA">
      <w:pPr>
        <w:pStyle w:val="Gpstesto"/>
        <w:rPr>
          <w:szCs w:val="24"/>
        </w:rPr>
      </w:pPr>
    </w:p>
    <w:p w14:paraId="4C514228" w14:textId="77777777" w:rsidR="006B3243" w:rsidRDefault="006B324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442071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5B2D8E54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067278B1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8CC0C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2CC0E5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E480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CA03FA" w:rsidRPr="0094037B" w14:paraId="07A2A8F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A144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A94AAC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666547D9" w14:textId="77777777" w:rsidTr="00442071">
        <w:trPr>
          <w:trHeight w:val="184"/>
        </w:trPr>
        <w:tc>
          <w:tcPr>
            <w:tcW w:w="9628" w:type="dxa"/>
            <w:gridSpan w:val="2"/>
          </w:tcPr>
          <w:p w14:paraId="0639B91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7E969F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6387820D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233DC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C6B91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7ADC936D" w14:textId="77777777" w:rsidTr="00442071">
        <w:trPr>
          <w:trHeight w:val="2412"/>
        </w:trPr>
        <w:tc>
          <w:tcPr>
            <w:tcW w:w="9628" w:type="dxa"/>
            <w:gridSpan w:val="2"/>
          </w:tcPr>
          <w:p w14:paraId="60950789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9C6EF0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4EF24D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26483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80237E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FCD8A21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6B390E0B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06DCB815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EA950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A03FA" w14:paraId="2C4133D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828857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0594340B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219D445E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5490B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5C6DC99E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38F67413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10C56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72676C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0D5557FA" w14:textId="77777777" w:rsidTr="00442071">
        <w:trPr>
          <w:trHeight w:val="112"/>
        </w:trPr>
        <w:tc>
          <w:tcPr>
            <w:tcW w:w="9628" w:type="dxa"/>
            <w:gridSpan w:val="2"/>
          </w:tcPr>
          <w:p w14:paraId="61CFCE93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C34B6CA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44C64C86" w14:textId="77777777" w:rsidR="00CA03FA" w:rsidRDefault="00CA03FA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31416F0F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097B93DA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4E3C84B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187C4A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08F3719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CA03FA" w:rsidRPr="0094037B" w14:paraId="2CDF5B73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4E560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476AF6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2124EE4D" w14:textId="77777777" w:rsidTr="00442071">
        <w:trPr>
          <w:trHeight w:val="296"/>
        </w:trPr>
        <w:tc>
          <w:tcPr>
            <w:tcW w:w="9628" w:type="dxa"/>
            <w:gridSpan w:val="2"/>
          </w:tcPr>
          <w:p w14:paraId="0FC41CD4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92A084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06F51EE7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D6CDAD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B9D272F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1A5D762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4AF3BE5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B0204B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199679A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5286D9E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D28FF0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77CA54C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3DE17F9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A4A6A40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DAD4F8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CA03FA" w14:paraId="7D6107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8CC1CE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97D019D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BB3B303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E73EC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0E6D8394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06B23F23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E8A37D2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8C269D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1A972221" w14:textId="77777777" w:rsidTr="00442071">
        <w:trPr>
          <w:trHeight w:val="182"/>
        </w:trPr>
        <w:tc>
          <w:tcPr>
            <w:tcW w:w="9628" w:type="dxa"/>
            <w:gridSpan w:val="2"/>
          </w:tcPr>
          <w:p w14:paraId="7F2CDCFB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267D05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FE54457" w14:textId="77777777" w:rsidR="00CA03FA" w:rsidRDefault="00CA03FA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6BBE5638" w14:textId="53051955" w:rsidR="00FE1260" w:rsidRDefault="00FE1260" w:rsidP="00FE1260">
      <w:pPr>
        <w:pStyle w:val="Gpstesto"/>
      </w:pPr>
    </w:p>
    <w:p w14:paraId="05A9B025" w14:textId="7A16D839" w:rsidR="00D5664E" w:rsidRDefault="00D5664E" w:rsidP="00FE1260">
      <w:pPr>
        <w:pStyle w:val="Gpstesto"/>
      </w:pPr>
    </w:p>
    <w:p w14:paraId="59720BE6" w14:textId="69D907D9" w:rsidR="00D5664E" w:rsidRDefault="00D5664E" w:rsidP="00FE1260">
      <w:pPr>
        <w:pStyle w:val="Gpstesto"/>
      </w:pPr>
    </w:p>
    <w:p w14:paraId="460EF61C" w14:textId="5A57A314" w:rsidR="00D5664E" w:rsidRDefault="00D5664E" w:rsidP="00FE1260">
      <w:pPr>
        <w:pStyle w:val="Gpstesto"/>
      </w:pPr>
    </w:p>
    <w:p w14:paraId="6F182A54" w14:textId="6E13C1F5" w:rsidR="00D5664E" w:rsidRDefault="00D5664E" w:rsidP="00FE1260">
      <w:pPr>
        <w:pStyle w:val="Gpstesto"/>
      </w:pPr>
    </w:p>
    <w:p w14:paraId="0704BBEF" w14:textId="03198C66" w:rsidR="00D5664E" w:rsidRDefault="00D5664E" w:rsidP="00FE1260">
      <w:pPr>
        <w:pStyle w:val="Gpstesto"/>
      </w:pPr>
    </w:p>
    <w:p w14:paraId="062BD4F0" w14:textId="1EFE0EBD" w:rsidR="00D5664E" w:rsidRDefault="00D5664E" w:rsidP="00FE1260">
      <w:pPr>
        <w:pStyle w:val="Gpstesto"/>
      </w:pPr>
    </w:p>
    <w:p w14:paraId="13882787" w14:textId="14550DD8" w:rsidR="00D5664E" w:rsidRDefault="00D5664E" w:rsidP="00FE1260">
      <w:pPr>
        <w:pStyle w:val="Gpstesto"/>
      </w:pPr>
    </w:p>
    <w:p w14:paraId="1E00CF98" w14:textId="067A6EE8" w:rsidR="00D5664E" w:rsidRDefault="00D5664E" w:rsidP="00FE1260">
      <w:pPr>
        <w:pStyle w:val="Gpstesto"/>
      </w:pPr>
    </w:p>
    <w:p w14:paraId="21FD7148" w14:textId="77777777" w:rsidR="00D5664E" w:rsidRPr="00FE1260" w:rsidRDefault="00D5664E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Compl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D5664E">
        <w:trPr>
          <w:trHeight w:val="2632"/>
        </w:trPr>
        <w:tc>
          <w:tcPr>
            <w:tcW w:w="9628" w:type="dxa"/>
            <w:gridSpan w:val="2"/>
          </w:tcPr>
          <w:p w14:paraId="58BE6F9F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before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D5664E">
        <w:trPr>
          <w:trHeight w:val="230"/>
        </w:trPr>
        <w:tc>
          <w:tcPr>
            <w:tcW w:w="9628" w:type="dxa"/>
            <w:gridSpan w:val="2"/>
          </w:tcPr>
          <w:p w14:paraId="53A6D865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D5664E">
            <w:pPr>
              <w:pStyle w:val="Gpstesto"/>
              <w:numPr>
                <w:ilvl w:val="0"/>
                <w:numId w:val="43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442071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442071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64104E80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58568F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2A3BF690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442071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442071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4AF8AA63" w:rsidR="006516D3" w:rsidRDefault="006516D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68F" w:rsidRPr="0094037B" w14:paraId="56F76BC7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25C66BF7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289F7F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97BB0E3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3DE7ED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58568F" w:rsidRPr="0094037B" w14:paraId="156AD6BA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EE94B8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7CC5879" w14:textId="77777777" w:rsidR="0058568F" w:rsidRPr="0094037B" w:rsidRDefault="0058568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8568F" w14:paraId="5135CFE9" w14:textId="77777777" w:rsidTr="00442071">
        <w:trPr>
          <w:trHeight w:val="380"/>
        </w:trPr>
        <w:tc>
          <w:tcPr>
            <w:tcW w:w="9628" w:type="dxa"/>
            <w:gridSpan w:val="2"/>
          </w:tcPr>
          <w:p w14:paraId="3EBC5CF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71678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8568F" w:rsidRPr="0094037B" w14:paraId="56E35B3D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8760114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4112B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8568F" w14:paraId="580256F6" w14:textId="77777777" w:rsidTr="00442071">
        <w:trPr>
          <w:trHeight w:val="2805"/>
        </w:trPr>
        <w:tc>
          <w:tcPr>
            <w:tcW w:w="9628" w:type="dxa"/>
            <w:gridSpan w:val="2"/>
          </w:tcPr>
          <w:p w14:paraId="6B300AFA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8568F" w14:paraId="14AFC34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D22052B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2D0F47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8568F" w14:paraId="53C7F417" w14:textId="77777777" w:rsidTr="00442071">
              <w:tc>
                <w:tcPr>
                  <w:tcW w:w="1936" w:type="dxa"/>
                  <w:shd w:val="clear" w:color="auto" w:fill="auto"/>
                </w:tcPr>
                <w:p w14:paraId="35E436C4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F15D639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58568F" w14:paraId="1680B6A0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38EBF6B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4F649495" w14:textId="77777777" w:rsidR="0058568F" w:rsidRDefault="0058568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0A50A9E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953E3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8568F" w14:paraId="5948CA99" w14:textId="77777777" w:rsidTr="00442071">
              <w:trPr>
                <w:trHeight w:val="372"/>
              </w:trPr>
              <w:tc>
                <w:tcPr>
                  <w:tcW w:w="1936" w:type="dxa"/>
                </w:tcPr>
                <w:p w14:paraId="62EAC82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640D6A90" w14:textId="77777777" w:rsidR="0058568F" w:rsidRDefault="0058568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71BE13D1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0B1C4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5891449E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8568F" w:rsidRPr="007F3554" w14:paraId="4012F6E4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CEF4FB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A992450" w14:textId="77777777" w:rsidR="0058568F" w:rsidRPr="007F3554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8568F" w14:paraId="5E276A8E" w14:textId="77777777" w:rsidTr="00442071">
        <w:trPr>
          <w:trHeight w:val="284"/>
        </w:trPr>
        <w:tc>
          <w:tcPr>
            <w:tcW w:w="9628" w:type="dxa"/>
            <w:gridSpan w:val="2"/>
          </w:tcPr>
          <w:p w14:paraId="32965CE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D76B5C0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7228E42C" w14:textId="77777777" w:rsidR="0058568F" w:rsidRDefault="0058568F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442071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442071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6D0A4E6" w14:textId="1D52EA91" w:rsidR="00CC3A36" w:rsidRDefault="00CC3A36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A36" w:rsidRPr="0094037B" w14:paraId="7E7C4673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95390D7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885D6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46334A5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CE73F82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CC3A36" w:rsidRPr="0094037B" w14:paraId="43F00CA0" w14:textId="77777777" w:rsidTr="00442071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0A79D19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9426A2D" w14:textId="77777777" w:rsidR="00CC3A36" w:rsidRPr="0094037B" w:rsidRDefault="00CC3A36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A36" w14:paraId="2703D32F" w14:textId="77777777" w:rsidTr="00442071">
        <w:trPr>
          <w:trHeight w:val="184"/>
        </w:trPr>
        <w:tc>
          <w:tcPr>
            <w:tcW w:w="9628" w:type="dxa"/>
            <w:gridSpan w:val="2"/>
          </w:tcPr>
          <w:p w14:paraId="6B2137FB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D7A90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C3A36" w:rsidRPr="0094037B" w14:paraId="6F8171C1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C98911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9C2698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C3A36" w14:paraId="6BCF7729" w14:textId="77777777" w:rsidTr="00442071">
        <w:trPr>
          <w:trHeight w:val="2910"/>
        </w:trPr>
        <w:tc>
          <w:tcPr>
            <w:tcW w:w="9628" w:type="dxa"/>
            <w:gridSpan w:val="2"/>
          </w:tcPr>
          <w:p w14:paraId="53F5DF77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C3A36" w14:paraId="593A200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A8AB6DE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69625EF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A36" w14:paraId="7E54C1AD" w14:textId="77777777" w:rsidTr="00442071">
              <w:tc>
                <w:tcPr>
                  <w:tcW w:w="1936" w:type="dxa"/>
                  <w:shd w:val="clear" w:color="auto" w:fill="auto"/>
                </w:tcPr>
                <w:p w14:paraId="25EAD2EE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CAAC502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CC3A36" w14:paraId="4F6011D1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149715E4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032F920A" w14:textId="77777777" w:rsidR="00CC3A36" w:rsidRDefault="00CC3A36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30244AD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117FC9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C3A36" w14:paraId="53D209F4" w14:textId="77777777" w:rsidTr="00442071">
              <w:trPr>
                <w:trHeight w:val="287"/>
              </w:trPr>
              <w:tc>
                <w:tcPr>
                  <w:tcW w:w="1936" w:type="dxa"/>
                </w:tcPr>
                <w:p w14:paraId="339869ED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79246B42" w14:textId="77777777" w:rsidR="00CC3A36" w:rsidRDefault="00CC3A36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0533ABBB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4FD603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3BD4BFD1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C3A36" w:rsidRPr="007F3554" w14:paraId="656C556D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1B4F9E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FCA0D47" w14:textId="77777777" w:rsidR="00CC3A36" w:rsidRPr="007F3554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A36" w14:paraId="4703A01A" w14:textId="77777777" w:rsidTr="00442071">
        <w:trPr>
          <w:trHeight w:val="112"/>
        </w:trPr>
        <w:tc>
          <w:tcPr>
            <w:tcW w:w="9628" w:type="dxa"/>
            <w:gridSpan w:val="2"/>
          </w:tcPr>
          <w:p w14:paraId="08162160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0B0D21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55DA25F6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442071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442071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442071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D5664E">
            <w:pPr>
              <w:pStyle w:val="Gpstesto"/>
              <w:numPr>
                <w:ilvl w:val="0"/>
                <w:numId w:val="51"/>
              </w:numPr>
              <w:spacing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D5664E">
              <w:trPr>
                <w:trHeight w:val="358"/>
              </w:trPr>
              <w:tc>
                <w:tcPr>
                  <w:tcW w:w="1936" w:type="dxa"/>
                </w:tcPr>
                <w:p w14:paraId="0825C7E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D5664E">
              <w:trPr>
                <w:trHeight w:val="380"/>
              </w:trPr>
              <w:tc>
                <w:tcPr>
                  <w:tcW w:w="1936" w:type="dxa"/>
                </w:tcPr>
                <w:p w14:paraId="731D5020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442071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bookmarkStart w:id="5" w:name="_GoBack"/>
      <w:bookmarkEnd w:id="5"/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442071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442071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7F26DE88" w14:textId="7754D629" w:rsidR="006516D3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D02125F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</w:t>
                  </w:r>
                  <w:r w:rsidR="006516D3">
                    <w:rPr>
                      <w:szCs w:val="24"/>
                    </w:rPr>
                    <w:t>alse</w:t>
                  </w:r>
                </w:p>
              </w:tc>
            </w:tr>
            <w:tr w:rsidR="00E527A6" w14:paraId="26A8FD63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54A8C94E" w14:textId="293433A7" w:rsidR="00E527A6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GreenPass non Validi</w:t>
                  </w:r>
                </w:p>
              </w:tc>
              <w:tc>
                <w:tcPr>
                  <w:tcW w:w="3119" w:type="dxa"/>
                </w:tcPr>
                <w:p w14:paraId="654474C2" w14:textId="77777777" w:rsidR="00E527A6" w:rsidRDefault="00E527A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0D872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6A3FA4FA" w14:textId="3E0AA2C8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442071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442071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442071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442071">
        <w:trPr>
          <w:trHeight w:val="4581"/>
        </w:trPr>
        <w:tc>
          <w:tcPr>
            <w:tcW w:w="9628" w:type="dxa"/>
            <w:gridSpan w:val="2"/>
          </w:tcPr>
          <w:p w14:paraId="64196794" w14:textId="3ABA7C1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527A6" w14:paraId="4C541E7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722E027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FDF2AF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527A6" w14:paraId="156CA9E1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2214425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614030E2" w14:textId="77777777" w:rsidR="00E527A6" w:rsidRDefault="00E527A6" w:rsidP="00E527A6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6A02816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92ED9F6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2FA704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4BDEBCB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050B7010" w14:textId="77777777" w:rsidR="00E527A6" w:rsidRDefault="00E527A6" w:rsidP="00E527A6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2D6DAD3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7958F4B" w14:textId="7F788318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1900967C" w14:textId="77777777" w:rsidTr="00442071">
              <w:trPr>
                <w:trHeight w:val="785"/>
              </w:trPr>
              <w:tc>
                <w:tcPr>
                  <w:tcW w:w="1936" w:type="dxa"/>
                </w:tcPr>
                <w:p w14:paraId="3560497E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49F04675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21CBCE9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2C2749E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60DC9D49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4699D8A8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1719750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6AC73A0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5AA8E9C5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0A8AE366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non Validi</w:t>
                  </w:r>
                </w:p>
              </w:tc>
              <w:tc>
                <w:tcPr>
                  <w:tcW w:w="3119" w:type="dxa"/>
                </w:tcPr>
                <w:p w14:paraId="0D42666C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FF0B6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46A247CA" w14:textId="77777777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F374A1C" w14:textId="77777777" w:rsidR="00E527A6" w:rsidRDefault="00E527A6" w:rsidP="00E527A6">
            <w:pPr>
              <w:pStyle w:val="Gpstesto"/>
              <w:spacing w:before="240" w:after="240" w:line="276" w:lineRule="auto"/>
              <w:rPr>
                <w:szCs w:val="24"/>
              </w:rPr>
            </w:pPr>
          </w:p>
          <w:p w14:paraId="6A78D890" w14:textId="4C86D4FF" w:rsidR="00E527A6" w:rsidRPr="00E527A6" w:rsidRDefault="001705BB" w:rsidP="00E527A6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442071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53740760" w14:textId="6BA609FC" w:rsidR="00D3054C" w:rsidRPr="00AD14B2" w:rsidRDefault="00D3054C" w:rsidP="00AD14B2">
      <w:pPr>
        <w:pStyle w:val="Gpstesto"/>
      </w:pP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DD97" w14:textId="77777777" w:rsidR="007E759E" w:rsidRDefault="007E759E" w:rsidP="00F6438F">
      <w:pPr>
        <w:spacing w:after="0" w:line="240" w:lineRule="auto"/>
      </w:pPr>
      <w:r>
        <w:separator/>
      </w:r>
    </w:p>
  </w:endnote>
  <w:endnote w:type="continuationSeparator" w:id="0">
    <w:p w14:paraId="48EB5768" w14:textId="77777777" w:rsidR="007E759E" w:rsidRDefault="007E759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6E43A92B" w:rsidR="00FD59A5" w:rsidRPr="00424879" w:rsidRDefault="00FD59A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TCSD - Easy Pass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5664E">
      <w:rPr>
        <w:rFonts w:ascii="Century Gothic" w:hAnsi="Century Gothic"/>
        <w:noProof/>
        <w:color w:val="2A4F1C" w:themeColor="accent1" w:themeShade="80"/>
        <w:sz w:val="16"/>
        <w:szCs w:val="16"/>
      </w:rPr>
      <w:t>12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5664E">
      <w:rPr>
        <w:rFonts w:ascii="Century Gothic" w:hAnsi="Century Gothic"/>
        <w:noProof/>
        <w:color w:val="2A4F1C" w:themeColor="accent1" w:themeShade="80"/>
        <w:sz w:val="16"/>
        <w:szCs w:val="16"/>
      </w:rPr>
      <w:t>38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D59A5" w:rsidRDefault="00FD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15F1" w14:textId="77777777" w:rsidR="007E759E" w:rsidRDefault="007E759E" w:rsidP="00F6438F">
      <w:pPr>
        <w:spacing w:after="0" w:line="240" w:lineRule="auto"/>
      </w:pPr>
      <w:r>
        <w:separator/>
      </w:r>
    </w:p>
  </w:footnote>
  <w:footnote w:type="continuationSeparator" w:id="0">
    <w:p w14:paraId="335AA9B2" w14:textId="77777777" w:rsidR="007E759E" w:rsidRDefault="007E759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D59A5" w:rsidRDefault="00FD59A5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D59A5" w:rsidRPr="00CE5178" w:rsidRDefault="00FD59A5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D59A5" w:rsidRDefault="00FD59A5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D59A5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D59A5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D59A5" w:rsidRPr="00A86ADA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D59A5" w:rsidRDefault="00FD59A5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D59A5" w:rsidRDefault="00FD59A5" w:rsidP="00653D6F">
    <w:pPr>
      <w:pStyle w:val="Header"/>
      <w:rPr>
        <w:sz w:val="24"/>
        <w:szCs w:val="24"/>
      </w:rPr>
    </w:pPr>
  </w:p>
  <w:p w14:paraId="11FF7CA8" w14:textId="0AC2D44E" w:rsidR="00FD59A5" w:rsidRPr="009D6912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D59A5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D59A5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D59A5" w:rsidRPr="009D6912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TOC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D8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30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F234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50"/>
  </w:num>
  <w:num w:numId="5">
    <w:abstractNumId w:val="28"/>
  </w:num>
  <w:num w:numId="6">
    <w:abstractNumId w:val="21"/>
  </w:num>
  <w:num w:numId="7">
    <w:abstractNumId w:val="7"/>
  </w:num>
  <w:num w:numId="8">
    <w:abstractNumId w:val="0"/>
  </w:num>
  <w:num w:numId="9">
    <w:abstractNumId w:val="44"/>
  </w:num>
  <w:num w:numId="10">
    <w:abstractNumId w:val="6"/>
  </w:num>
  <w:num w:numId="11">
    <w:abstractNumId w:val="15"/>
  </w:num>
  <w:num w:numId="12">
    <w:abstractNumId w:val="49"/>
  </w:num>
  <w:num w:numId="13">
    <w:abstractNumId w:val="27"/>
  </w:num>
  <w:num w:numId="14">
    <w:abstractNumId w:val="13"/>
  </w:num>
  <w:num w:numId="15">
    <w:abstractNumId w:val="53"/>
  </w:num>
  <w:num w:numId="16">
    <w:abstractNumId w:val="32"/>
  </w:num>
  <w:num w:numId="17">
    <w:abstractNumId w:val="33"/>
  </w:num>
  <w:num w:numId="18">
    <w:abstractNumId w:val="51"/>
  </w:num>
  <w:num w:numId="19">
    <w:abstractNumId w:val="8"/>
  </w:num>
  <w:num w:numId="20">
    <w:abstractNumId w:val="30"/>
  </w:num>
  <w:num w:numId="21">
    <w:abstractNumId w:val="20"/>
  </w:num>
  <w:num w:numId="22">
    <w:abstractNumId w:val="48"/>
  </w:num>
  <w:num w:numId="23">
    <w:abstractNumId w:val="45"/>
  </w:num>
  <w:num w:numId="24">
    <w:abstractNumId w:val="18"/>
  </w:num>
  <w:num w:numId="25">
    <w:abstractNumId w:val="25"/>
  </w:num>
  <w:num w:numId="26">
    <w:abstractNumId w:val="38"/>
  </w:num>
  <w:num w:numId="27">
    <w:abstractNumId w:val="4"/>
  </w:num>
  <w:num w:numId="28">
    <w:abstractNumId w:val="3"/>
  </w:num>
  <w:num w:numId="29">
    <w:abstractNumId w:val="16"/>
  </w:num>
  <w:num w:numId="30">
    <w:abstractNumId w:val="19"/>
  </w:num>
  <w:num w:numId="31">
    <w:abstractNumId w:val="22"/>
  </w:num>
  <w:num w:numId="32">
    <w:abstractNumId w:val="47"/>
  </w:num>
  <w:num w:numId="33">
    <w:abstractNumId w:val="11"/>
  </w:num>
  <w:num w:numId="34">
    <w:abstractNumId w:val="52"/>
  </w:num>
  <w:num w:numId="35">
    <w:abstractNumId w:val="26"/>
  </w:num>
  <w:num w:numId="36">
    <w:abstractNumId w:val="39"/>
  </w:num>
  <w:num w:numId="37">
    <w:abstractNumId w:val="46"/>
  </w:num>
  <w:num w:numId="38">
    <w:abstractNumId w:val="9"/>
  </w:num>
  <w:num w:numId="39">
    <w:abstractNumId w:val="5"/>
  </w:num>
  <w:num w:numId="40">
    <w:abstractNumId w:val="36"/>
  </w:num>
  <w:num w:numId="41">
    <w:abstractNumId w:val="24"/>
  </w:num>
  <w:num w:numId="42">
    <w:abstractNumId w:val="23"/>
  </w:num>
  <w:num w:numId="43">
    <w:abstractNumId w:val="12"/>
  </w:num>
  <w:num w:numId="44">
    <w:abstractNumId w:val="34"/>
  </w:num>
  <w:num w:numId="45">
    <w:abstractNumId w:val="40"/>
  </w:num>
  <w:num w:numId="46">
    <w:abstractNumId w:val="29"/>
  </w:num>
  <w:num w:numId="47">
    <w:abstractNumId w:val="35"/>
  </w:num>
  <w:num w:numId="48">
    <w:abstractNumId w:val="42"/>
  </w:num>
  <w:num w:numId="49">
    <w:abstractNumId w:val="1"/>
  </w:num>
  <w:num w:numId="50">
    <w:abstractNumId w:val="31"/>
  </w:num>
  <w:num w:numId="51">
    <w:abstractNumId w:val="43"/>
  </w:num>
  <w:num w:numId="52">
    <w:abstractNumId w:val="14"/>
  </w:num>
  <w:num w:numId="53">
    <w:abstractNumId w:val="17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554B5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4D4C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3ED0"/>
    <w:rsid w:val="003A6615"/>
    <w:rsid w:val="003B35F9"/>
    <w:rsid w:val="003B610E"/>
    <w:rsid w:val="003C3E56"/>
    <w:rsid w:val="003C68C5"/>
    <w:rsid w:val="003D558A"/>
    <w:rsid w:val="003D79FA"/>
    <w:rsid w:val="003D7ACE"/>
    <w:rsid w:val="003E3F34"/>
    <w:rsid w:val="003F4D91"/>
    <w:rsid w:val="00424879"/>
    <w:rsid w:val="0042550C"/>
    <w:rsid w:val="00437F14"/>
    <w:rsid w:val="00442071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8F"/>
    <w:rsid w:val="005856A1"/>
    <w:rsid w:val="00587B9C"/>
    <w:rsid w:val="0059330C"/>
    <w:rsid w:val="005A45C7"/>
    <w:rsid w:val="005B1401"/>
    <w:rsid w:val="005B3F0E"/>
    <w:rsid w:val="005B59C0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335EE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3243"/>
    <w:rsid w:val="006B53DB"/>
    <w:rsid w:val="006C1DB4"/>
    <w:rsid w:val="006D3462"/>
    <w:rsid w:val="006D54F6"/>
    <w:rsid w:val="006D579E"/>
    <w:rsid w:val="006E2D7F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07CA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E759E"/>
    <w:rsid w:val="007F10B7"/>
    <w:rsid w:val="007F3554"/>
    <w:rsid w:val="00800846"/>
    <w:rsid w:val="0080551F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27A0D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23A6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36E73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27F15"/>
    <w:rsid w:val="00C3136C"/>
    <w:rsid w:val="00C353B0"/>
    <w:rsid w:val="00C36170"/>
    <w:rsid w:val="00C453A7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A03FA"/>
    <w:rsid w:val="00CB606D"/>
    <w:rsid w:val="00CC3A36"/>
    <w:rsid w:val="00CC45D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5664E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4833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27A6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17FE2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59A5"/>
    <w:rsid w:val="00FD6481"/>
    <w:rsid w:val="00FD7CE5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1D75-A9BC-40C9-9574-280DD60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8</Pages>
  <Words>3642</Words>
  <Characters>2076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27</cp:revision>
  <cp:lastPrinted>2018-11-24T11:21:00Z</cp:lastPrinted>
  <dcterms:created xsi:type="dcterms:W3CDTF">2021-12-09T18:02:00Z</dcterms:created>
  <dcterms:modified xsi:type="dcterms:W3CDTF">2022-01-16T18:27:00Z</dcterms:modified>
</cp:coreProperties>
</file>